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D790A3" w:rsidR="00DF4FD8" w:rsidRPr="00A410FF" w:rsidRDefault="000168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3F18BB" w:rsidR="00222997" w:rsidRPr="0078428F" w:rsidRDefault="000168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7216C3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3ADB3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526C70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585EBF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4E962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0145FB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CE73E1" w:rsidR="00222997" w:rsidRPr="00927C1B" w:rsidRDefault="000168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D4B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AE961C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B94AB6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12D5D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26AFD5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122F0C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E43325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BF137D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821FD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D0460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777693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E6359F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FE96E4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944A60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28D32B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AC6149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151896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B17367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0C0C90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469062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89AE4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D93AC5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C73440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2AB546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B139C5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97388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06D725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B92FA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BBE8B5" w:rsidR="0041001E" w:rsidRPr="004B120E" w:rsidRDefault="000168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DB6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8ECF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B7B3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75E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9ED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D9C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84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7 Calendar</dc:title>
  <dc:subject>Free printable February 1627 Calendar</dc:subject>
  <dc:creator>General Blue Corporation</dc:creator>
  <keywords>February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